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403673">
        <w:rPr>
          <w:rFonts w:ascii="Times New Roman" w:hAnsi="Times New Roman"/>
          <w:b/>
          <w:sz w:val="32"/>
          <w:szCs w:val="32"/>
          <w:lang w:val="uk-UA"/>
        </w:rPr>
        <w:t>20 до 26 верес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046F26" w:rsidTr="00046F26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046F26" w:rsidRDefault="005357D2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046F26" w:rsidTr="00046F26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046F26" w:rsidRDefault="00BC0023" w:rsidP="00046F26">
            <w:pPr>
              <w:jc w:val="center"/>
            </w:pPr>
          </w:p>
          <w:p w:rsidR="00BC0023" w:rsidRPr="00046F26" w:rsidRDefault="00BC0023" w:rsidP="00046F26">
            <w:pPr>
              <w:jc w:val="center"/>
            </w:pPr>
            <w:r w:rsidRPr="00046F26">
              <w:t>Засідання постійної комісії</w:t>
            </w:r>
          </w:p>
          <w:p w:rsidR="00BC0023" w:rsidRPr="00046F26" w:rsidRDefault="00BC0023" w:rsidP="00046F26">
            <w:pPr>
              <w:jc w:val="center"/>
            </w:pPr>
            <w:r w:rsidRPr="00046F26">
              <w:t>з питань прав людини, законності,</w:t>
            </w:r>
          </w:p>
          <w:p w:rsidR="00BC0023" w:rsidRPr="00046F26" w:rsidRDefault="00BC0023" w:rsidP="00046F26">
            <w:pPr>
              <w:jc w:val="center"/>
              <w:rPr>
                <w:lang w:val="ru-RU"/>
              </w:rPr>
            </w:pPr>
            <w:r w:rsidRPr="00046F26">
              <w:t>депутатської діяльності, етики та регламенту</w:t>
            </w:r>
          </w:p>
          <w:p w:rsidR="00BC0023" w:rsidRPr="00046F26" w:rsidRDefault="00BC0023" w:rsidP="00046F26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046F26" w:rsidRDefault="00BC0023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046F26" w:rsidRDefault="00403673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вересня</w:t>
            </w:r>
          </w:p>
          <w:p w:rsidR="00BC0023" w:rsidRPr="00046F26" w:rsidRDefault="00BC002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046F26" w:rsidRDefault="00BC0023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046F26" w:rsidRDefault="00BC0023" w:rsidP="00046F26">
            <w:pPr>
              <w:jc w:val="center"/>
            </w:pPr>
            <w:proofErr w:type="spellStart"/>
            <w:r w:rsidRPr="00046F26">
              <w:t>Курч</w:t>
            </w:r>
            <w:proofErr w:type="spellEnd"/>
            <w:r w:rsidRPr="00046F26">
              <w:t xml:space="preserve"> В.М.</w:t>
            </w:r>
          </w:p>
          <w:p w:rsidR="00BC0023" w:rsidRPr="00046F26" w:rsidRDefault="00BC0023" w:rsidP="00046F26">
            <w:pPr>
              <w:jc w:val="center"/>
            </w:pPr>
            <w:r w:rsidRPr="00046F26">
              <w:t>Майборода Л.В.</w:t>
            </w:r>
          </w:p>
        </w:tc>
      </w:tr>
      <w:tr w:rsidR="006358F2" w:rsidRPr="00046F26" w:rsidTr="00046F26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0D1EFF" w:rsidRDefault="000D1EFF" w:rsidP="00046F26">
            <w:pPr>
              <w:jc w:val="center"/>
            </w:pPr>
          </w:p>
          <w:p w:rsidR="006358F2" w:rsidRDefault="006358F2" w:rsidP="00046F26">
            <w:pPr>
              <w:jc w:val="center"/>
            </w:pPr>
            <w:r w:rsidRPr="00046F26">
              <w:t>Засідання виконавчого комітету</w:t>
            </w:r>
          </w:p>
          <w:p w:rsidR="000D1EFF" w:rsidRPr="00046F26" w:rsidRDefault="000D1EFF" w:rsidP="00046F26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046F26" w:rsidRDefault="006358F2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046F26" w:rsidRDefault="00403673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вересня</w:t>
            </w:r>
          </w:p>
          <w:p w:rsidR="006358F2" w:rsidRPr="00046F26" w:rsidRDefault="006358F2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04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046F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046F26" w:rsidRDefault="006358F2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046F26" w:rsidRDefault="006358F2" w:rsidP="00046F26">
            <w:pPr>
              <w:jc w:val="center"/>
            </w:pPr>
            <w:r w:rsidRPr="00046F26">
              <w:t>Гаврилова Ж.І.</w:t>
            </w:r>
          </w:p>
        </w:tc>
      </w:tr>
      <w:tr w:rsidR="0063326D" w:rsidRPr="00046F26" w:rsidTr="00046F26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046F26" w:rsidRDefault="00EC2627" w:rsidP="00046F26">
            <w:pPr>
              <w:jc w:val="center"/>
            </w:pPr>
          </w:p>
          <w:p w:rsidR="0063326D" w:rsidRPr="00046F26" w:rsidRDefault="0063326D" w:rsidP="00046F26">
            <w:pPr>
              <w:jc w:val="center"/>
            </w:pPr>
            <w:r w:rsidRPr="00046F26">
              <w:t>Засідання постійної комісії</w:t>
            </w:r>
          </w:p>
          <w:p w:rsidR="0063326D" w:rsidRPr="00046F26" w:rsidRDefault="0063326D" w:rsidP="00046F26">
            <w:pPr>
              <w:jc w:val="center"/>
            </w:pPr>
            <w:r w:rsidRPr="00046F26">
              <w:t>з питань охорони здоров’я</w:t>
            </w:r>
          </w:p>
          <w:p w:rsidR="00EC2627" w:rsidRPr="00046F26" w:rsidRDefault="00EC2627" w:rsidP="00046F26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046F26" w:rsidRDefault="0063326D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046F26" w:rsidRDefault="00403673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вересня</w:t>
            </w:r>
          </w:p>
          <w:p w:rsidR="0063326D" w:rsidRPr="00046F26" w:rsidRDefault="0063326D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046F26" w:rsidRDefault="0063326D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046F26" w:rsidRDefault="0063326D" w:rsidP="00046F26">
            <w:pPr>
              <w:jc w:val="center"/>
            </w:pPr>
            <w:proofErr w:type="spellStart"/>
            <w:r w:rsidRPr="00046F26">
              <w:t>Курч</w:t>
            </w:r>
            <w:proofErr w:type="spellEnd"/>
            <w:r w:rsidRPr="00046F26">
              <w:t xml:space="preserve"> В.М.</w:t>
            </w:r>
          </w:p>
          <w:p w:rsidR="0063326D" w:rsidRPr="00046F26" w:rsidRDefault="0063326D" w:rsidP="00046F26">
            <w:pPr>
              <w:jc w:val="center"/>
            </w:pPr>
            <w:proofErr w:type="spellStart"/>
            <w:r w:rsidRPr="00046F26">
              <w:t>Тронц</w:t>
            </w:r>
            <w:proofErr w:type="spellEnd"/>
            <w:r w:rsidRPr="00046F26">
              <w:t xml:space="preserve"> Т.В.</w:t>
            </w:r>
          </w:p>
        </w:tc>
      </w:tr>
      <w:tr w:rsidR="006358F2" w:rsidRPr="00046F26" w:rsidTr="00046F26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6358F2" w:rsidRPr="00046F26" w:rsidRDefault="006358F2" w:rsidP="00046F26">
            <w:pPr>
              <w:jc w:val="center"/>
            </w:pPr>
          </w:p>
          <w:p w:rsidR="006358F2" w:rsidRPr="00046F26" w:rsidRDefault="006358F2" w:rsidP="00046F26">
            <w:pPr>
              <w:jc w:val="center"/>
            </w:pPr>
            <w:r w:rsidRPr="00046F26">
              <w:t>Засідання постійної комісії</w:t>
            </w:r>
          </w:p>
          <w:p w:rsidR="006358F2" w:rsidRPr="00046F26" w:rsidRDefault="006358F2" w:rsidP="00046F26">
            <w:pPr>
              <w:jc w:val="center"/>
            </w:pPr>
            <w:r w:rsidRPr="00046F26">
              <w:t>з питань бюджету та економічного розвитку</w:t>
            </w:r>
          </w:p>
          <w:p w:rsidR="006358F2" w:rsidRPr="00046F26" w:rsidRDefault="006358F2" w:rsidP="00046F26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046F26" w:rsidRDefault="006358F2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046F26" w:rsidRDefault="00403673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вересня</w:t>
            </w:r>
          </w:p>
          <w:p w:rsidR="006358F2" w:rsidRPr="00046F26" w:rsidRDefault="006358F2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046F26" w:rsidRDefault="006358F2" w:rsidP="00046F26">
            <w:pPr>
              <w:pStyle w:val="a5"/>
              <w:jc w:val="center"/>
              <w:rPr>
                <w:sz w:val="28"/>
                <w:szCs w:val="28"/>
              </w:rPr>
            </w:pPr>
            <w:r w:rsidRPr="00046F26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046F26" w:rsidRDefault="006358F2" w:rsidP="00046F26">
            <w:pPr>
              <w:jc w:val="center"/>
              <w:rPr>
                <w:lang w:val="ru-RU"/>
              </w:rPr>
            </w:pPr>
          </w:p>
          <w:p w:rsidR="006358F2" w:rsidRPr="00046F26" w:rsidRDefault="006358F2" w:rsidP="00046F26">
            <w:pPr>
              <w:jc w:val="center"/>
            </w:pPr>
            <w:proofErr w:type="spellStart"/>
            <w:r w:rsidRPr="00046F26">
              <w:t>Курч</w:t>
            </w:r>
            <w:proofErr w:type="spellEnd"/>
            <w:r w:rsidRPr="00046F26">
              <w:t xml:space="preserve"> В.М.</w:t>
            </w:r>
          </w:p>
          <w:p w:rsidR="006358F2" w:rsidRPr="00046F26" w:rsidRDefault="006358F2" w:rsidP="00046F26">
            <w:pPr>
              <w:jc w:val="center"/>
            </w:pPr>
            <w:r w:rsidRPr="00046F26">
              <w:t>Гладкий Г.А.</w:t>
            </w:r>
          </w:p>
          <w:p w:rsidR="006358F2" w:rsidRPr="00046F26" w:rsidRDefault="006358F2" w:rsidP="00046F26">
            <w:pPr>
              <w:jc w:val="center"/>
            </w:pPr>
          </w:p>
        </w:tc>
      </w:tr>
      <w:tr w:rsidR="006353AD" w:rsidRPr="00046F26" w:rsidTr="00046F26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E00F26" w:rsidRPr="00046F26" w:rsidRDefault="00E00F26" w:rsidP="00046F26">
            <w:pPr>
              <w:jc w:val="center"/>
              <w:rPr>
                <w:lang w:val="ru-RU"/>
              </w:rPr>
            </w:pPr>
          </w:p>
          <w:p w:rsidR="006353AD" w:rsidRPr="00046F26" w:rsidRDefault="006353AD" w:rsidP="00046F26">
            <w:pPr>
              <w:jc w:val="center"/>
            </w:pPr>
            <w:r w:rsidRPr="00046F26">
              <w:t>Засідання постійної комісії</w:t>
            </w:r>
          </w:p>
          <w:p w:rsidR="00E00F26" w:rsidRPr="00046F26" w:rsidRDefault="006353AD" w:rsidP="00046F26">
            <w:pPr>
              <w:jc w:val="center"/>
            </w:pPr>
            <w:r w:rsidRPr="00046F26">
              <w:t>з питань житлово-комунального господарства, транспорту та екології</w:t>
            </w:r>
          </w:p>
          <w:p w:rsidR="00D132B0" w:rsidRPr="00046F26" w:rsidRDefault="00D132B0" w:rsidP="00046F26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046F26" w:rsidRDefault="006353AD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вересня</w:t>
            </w:r>
          </w:p>
          <w:p w:rsidR="006353AD" w:rsidRPr="00046F26" w:rsidRDefault="006353AD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046F26" w:rsidRDefault="006353AD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046F26" w:rsidRDefault="006353AD" w:rsidP="00046F26">
            <w:pPr>
              <w:jc w:val="center"/>
            </w:pPr>
            <w:proofErr w:type="spellStart"/>
            <w:r w:rsidRPr="00046F26">
              <w:t>Курч</w:t>
            </w:r>
            <w:proofErr w:type="spellEnd"/>
            <w:r w:rsidRPr="00046F26">
              <w:t xml:space="preserve"> В.М.</w:t>
            </w:r>
          </w:p>
          <w:p w:rsidR="006353AD" w:rsidRPr="00046F26" w:rsidRDefault="006353AD" w:rsidP="00046F26">
            <w:pPr>
              <w:jc w:val="center"/>
            </w:pPr>
            <w:r w:rsidRPr="00046F26">
              <w:t>Батир Р.А.</w:t>
            </w:r>
          </w:p>
        </w:tc>
      </w:tr>
      <w:tr w:rsidR="004E141B" w:rsidRPr="00046F26" w:rsidTr="00046F26">
        <w:trPr>
          <w:trHeight w:val="1751"/>
          <w:jc w:val="center"/>
        </w:trPr>
        <w:tc>
          <w:tcPr>
            <w:tcW w:w="711" w:type="dxa"/>
            <w:vAlign w:val="center"/>
          </w:tcPr>
          <w:p w:rsidR="004E141B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0D1EFF" w:rsidRDefault="000D1EFF" w:rsidP="00046F26">
            <w:pPr>
              <w:jc w:val="center"/>
              <w:rPr>
                <w:lang w:val="ru-RU"/>
              </w:rPr>
            </w:pPr>
          </w:p>
          <w:p w:rsidR="004E141B" w:rsidRDefault="004E141B" w:rsidP="00046F26">
            <w:pPr>
              <w:jc w:val="center"/>
              <w:rPr>
                <w:lang w:val="ru-RU"/>
              </w:rPr>
            </w:pPr>
            <w:proofErr w:type="spellStart"/>
            <w:r w:rsidRPr="00046F26">
              <w:rPr>
                <w:lang w:val="ru-RU"/>
              </w:rPr>
              <w:t>Засідання</w:t>
            </w:r>
            <w:proofErr w:type="spellEnd"/>
            <w:r w:rsidRPr="00046F26">
              <w:rPr>
                <w:lang w:val="ru-RU"/>
              </w:rPr>
              <w:t xml:space="preserve"> </w:t>
            </w:r>
            <w:proofErr w:type="spellStart"/>
            <w:r w:rsidRPr="00046F26">
              <w:rPr>
                <w:lang w:val="ru-RU"/>
              </w:rPr>
              <w:t>комісії</w:t>
            </w:r>
            <w:proofErr w:type="spellEnd"/>
            <w:r w:rsidRPr="00046F26">
              <w:rPr>
                <w:lang w:val="ru-RU"/>
              </w:rPr>
              <w:t xml:space="preserve"> </w:t>
            </w:r>
            <w:proofErr w:type="spellStart"/>
            <w:r w:rsidRPr="00046F26">
              <w:rPr>
                <w:lang w:val="ru-RU"/>
              </w:rPr>
              <w:t>міського</w:t>
            </w:r>
            <w:proofErr w:type="spellEnd"/>
            <w:r w:rsidRPr="00046F26">
              <w:rPr>
                <w:lang w:val="ru-RU"/>
              </w:rPr>
              <w:t xml:space="preserve"> оперативного штабу               з </w:t>
            </w:r>
            <w:proofErr w:type="spellStart"/>
            <w:r w:rsidRPr="00046F26">
              <w:rPr>
                <w:lang w:val="ru-RU"/>
              </w:rPr>
              <w:t>координації</w:t>
            </w:r>
            <w:proofErr w:type="spellEnd"/>
            <w:r w:rsidRPr="00046F26">
              <w:rPr>
                <w:lang w:val="ru-RU"/>
              </w:rPr>
              <w:t xml:space="preserve"> </w:t>
            </w:r>
            <w:proofErr w:type="spellStart"/>
            <w:r w:rsidRPr="00046F26">
              <w:rPr>
                <w:lang w:val="ru-RU"/>
              </w:rPr>
              <w:t>робіт</w:t>
            </w:r>
            <w:proofErr w:type="spellEnd"/>
            <w:r w:rsidRPr="00046F26">
              <w:rPr>
                <w:lang w:val="ru-RU"/>
              </w:rPr>
              <w:t xml:space="preserve"> </w:t>
            </w:r>
            <w:proofErr w:type="spellStart"/>
            <w:r w:rsidRPr="00046F26">
              <w:rPr>
                <w:lang w:val="ru-RU"/>
              </w:rPr>
              <w:t>щодо</w:t>
            </w:r>
            <w:proofErr w:type="spellEnd"/>
            <w:r w:rsidRPr="00046F26">
              <w:rPr>
                <w:lang w:val="ru-RU"/>
              </w:rPr>
              <w:t xml:space="preserve"> </w:t>
            </w:r>
            <w:proofErr w:type="spellStart"/>
            <w:proofErr w:type="gramStart"/>
            <w:r w:rsidRPr="00046F26">
              <w:rPr>
                <w:lang w:val="ru-RU"/>
              </w:rPr>
              <w:t>п</w:t>
            </w:r>
            <w:proofErr w:type="gramEnd"/>
            <w:r w:rsidRPr="00046F26">
              <w:rPr>
                <w:lang w:val="ru-RU"/>
              </w:rPr>
              <w:t>ідготовки</w:t>
            </w:r>
            <w:proofErr w:type="spellEnd"/>
            <w:r w:rsidRPr="00046F26">
              <w:rPr>
                <w:lang w:val="ru-RU"/>
              </w:rPr>
              <w:t xml:space="preserve"> до </w:t>
            </w:r>
            <w:proofErr w:type="spellStart"/>
            <w:r w:rsidRPr="00046F26">
              <w:rPr>
                <w:lang w:val="ru-RU"/>
              </w:rPr>
              <w:t>роботи</w:t>
            </w:r>
            <w:proofErr w:type="spellEnd"/>
            <w:r w:rsidRPr="00046F26">
              <w:rPr>
                <w:lang w:val="ru-RU"/>
              </w:rPr>
              <w:t xml:space="preserve">     в </w:t>
            </w:r>
            <w:proofErr w:type="spellStart"/>
            <w:r w:rsidRPr="00046F26">
              <w:rPr>
                <w:lang w:val="ru-RU"/>
              </w:rPr>
              <w:t>осінньо</w:t>
            </w:r>
            <w:proofErr w:type="spellEnd"/>
            <w:r w:rsidRPr="00046F26">
              <w:rPr>
                <w:lang w:val="ru-RU"/>
              </w:rPr>
              <w:t xml:space="preserve">-зимовий </w:t>
            </w:r>
            <w:proofErr w:type="spellStart"/>
            <w:r w:rsidRPr="00046F26">
              <w:rPr>
                <w:lang w:val="ru-RU"/>
              </w:rPr>
              <w:t>період</w:t>
            </w:r>
            <w:proofErr w:type="spellEnd"/>
            <w:r w:rsidRPr="00046F26">
              <w:rPr>
                <w:lang w:val="ru-RU"/>
              </w:rPr>
              <w:t xml:space="preserve"> 2021-2022 </w:t>
            </w:r>
            <w:proofErr w:type="spellStart"/>
            <w:r w:rsidRPr="00046F26">
              <w:rPr>
                <w:lang w:val="ru-RU"/>
              </w:rPr>
              <w:t>р.р</w:t>
            </w:r>
            <w:proofErr w:type="spellEnd"/>
            <w:r w:rsidRPr="00046F26">
              <w:rPr>
                <w:lang w:val="ru-RU"/>
              </w:rPr>
              <w:t>.</w:t>
            </w:r>
          </w:p>
          <w:p w:rsidR="000D1EFF" w:rsidRPr="00046F26" w:rsidRDefault="000D1EFF" w:rsidP="00046F26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вересня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46F2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E141B" w:rsidRPr="00046F26" w:rsidRDefault="004E141B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E141B" w:rsidRPr="00046F26" w:rsidRDefault="004E141B" w:rsidP="00046F26">
            <w:pPr>
              <w:jc w:val="center"/>
            </w:pPr>
            <w:proofErr w:type="spellStart"/>
            <w:r w:rsidRPr="00046F26">
              <w:t>Беззубенко</w:t>
            </w:r>
            <w:proofErr w:type="spellEnd"/>
            <w:r w:rsidRPr="00046F26">
              <w:t xml:space="preserve"> В.А.</w:t>
            </w:r>
          </w:p>
          <w:p w:rsidR="004E141B" w:rsidRPr="00046F26" w:rsidRDefault="004E141B" w:rsidP="00046F26">
            <w:pPr>
              <w:jc w:val="center"/>
            </w:pPr>
            <w:proofErr w:type="spellStart"/>
            <w:r w:rsidRPr="00046F26">
              <w:t>Вербівський</w:t>
            </w:r>
            <w:proofErr w:type="spellEnd"/>
            <w:r w:rsidRPr="00046F26">
              <w:t xml:space="preserve"> П.П.</w:t>
            </w:r>
          </w:p>
          <w:p w:rsidR="004E141B" w:rsidRPr="00046F26" w:rsidRDefault="004E141B" w:rsidP="00046F26">
            <w:pPr>
              <w:jc w:val="center"/>
            </w:pPr>
            <w:proofErr w:type="spellStart"/>
            <w:r w:rsidRPr="00046F26">
              <w:t>Отрешко</w:t>
            </w:r>
            <w:proofErr w:type="spellEnd"/>
            <w:r w:rsidRPr="00046F26">
              <w:t xml:space="preserve"> С.В.</w:t>
            </w:r>
          </w:p>
        </w:tc>
      </w:tr>
      <w:tr w:rsidR="006353AD" w:rsidRPr="00046F26" w:rsidTr="00046F26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E00F26" w:rsidRPr="00046F26" w:rsidRDefault="00E00F26" w:rsidP="00046F26">
            <w:pPr>
              <w:jc w:val="center"/>
            </w:pPr>
          </w:p>
          <w:p w:rsidR="006353AD" w:rsidRPr="00046F26" w:rsidRDefault="006353AD" w:rsidP="00046F26">
            <w:pPr>
              <w:jc w:val="center"/>
            </w:pPr>
            <w:r w:rsidRPr="00046F26">
              <w:t>Засідання постійної комісії</w:t>
            </w:r>
          </w:p>
          <w:p w:rsidR="006353AD" w:rsidRPr="00046F26" w:rsidRDefault="006353AD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046F26" w:rsidRDefault="00E00F26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046F26" w:rsidRDefault="006353AD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вересня</w:t>
            </w:r>
          </w:p>
          <w:p w:rsidR="006353AD" w:rsidRPr="00046F26" w:rsidRDefault="006353AD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046F26" w:rsidRDefault="006353AD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046F26" w:rsidRDefault="006353AD" w:rsidP="00046F26">
            <w:pPr>
              <w:jc w:val="center"/>
            </w:pPr>
            <w:proofErr w:type="spellStart"/>
            <w:r w:rsidRPr="00046F26">
              <w:t>Курч</w:t>
            </w:r>
            <w:proofErr w:type="spellEnd"/>
            <w:r w:rsidRPr="00046F26">
              <w:t xml:space="preserve"> В.М.</w:t>
            </w:r>
          </w:p>
          <w:p w:rsidR="006353AD" w:rsidRPr="00046F26" w:rsidRDefault="006353AD" w:rsidP="00046F26">
            <w:pPr>
              <w:jc w:val="center"/>
              <w:rPr>
                <w:i/>
              </w:rPr>
            </w:pPr>
            <w:proofErr w:type="spellStart"/>
            <w:r w:rsidRPr="00046F26">
              <w:t>Агапова</w:t>
            </w:r>
            <w:proofErr w:type="spellEnd"/>
            <w:r w:rsidRPr="00046F26">
              <w:t xml:space="preserve"> О.М.</w:t>
            </w:r>
          </w:p>
        </w:tc>
      </w:tr>
      <w:tr w:rsidR="004E141B" w:rsidRPr="00046F26" w:rsidTr="00046F26">
        <w:trPr>
          <w:trHeight w:val="1402"/>
          <w:jc w:val="center"/>
        </w:trPr>
        <w:tc>
          <w:tcPr>
            <w:tcW w:w="711" w:type="dxa"/>
            <w:vAlign w:val="center"/>
          </w:tcPr>
          <w:p w:rsidR="004E141B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046F26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046F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46F26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046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у мережі </w:t>
            </w:r>
            <w:proofErr w:type="spellStart"/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046F26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</w:t>
            </w:r>
            <w:proofErr w:type="spellStart"/>
            <w:r w:rsidRPr="00046F26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04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04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6F26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04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6F26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046F26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вересня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4E141B" w:rsidRPr="00046F26" w:rsidRDefault="004E141B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4E141B" w:rsidRPr="00046F26" w:rsidRDefault="004E141B" w:rsidP="00046F26">
            <w:pPr>
              <w:jc w:val="center"/>
            </w:pPr>
            <w:r w:rsidRPr="00046F26">
              <w:t>Гончар Ю.Г.</w:t>
            </w:r>
          </w:p>
          <w:p w:rsidR="004E141B" w:rsidRPr="00046F26" w:rsidRDefault="004E141B" w:rsidP="00046F26">
            <w:pPr>
              <w:jc w:val="center"/>
            </w:pPr>
            <w:r w:rsidRPr="00046F26">
              <w:t>Яковенко А.О.</w:t>
            </w:r>
          </w:p>
        </w:tc>
      </w:tr>
      <w:tr w:rsidR="004D3662" w:rsidRPr="00046F26" w:rsidTr="00046F26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C2627" w:rsidRPr="00046F26" w:rsidRDefault="00EC2627" w:rsidP="00046F26">
            <w:pPr>
              <w:jc w:val="center"/>
            </w:pPr>
          </w:p>
          <w:p w:rsidR="004D3662" w:rsidRPr="00046F26" w:rsidRDefault="004D3662" w:rsidP="00046F26">
            <w:pPr>
              <w:jc w:val="center"/>
            </w:pPr>
            <w:r w:rsidRPr="00046F26">
              <w:t>Засідання постійної комісії</w:t>
            </w:r>
          </w:p>
          <w:p w:rsidR="004D3662" w:rsidRPr="00046F26" w:rsidRDefault="004D3662" w:rsidP="00046F26">
            <w:pPr>
              <w:jc w:val="center"/>
            </w:pPr>
            <w:r w:rsidRPr="00046F26">
              <w:t>з питань гуманітарної та соціальної політики</w:t>
            </w:r>
          </w:p>
          <w:p w:rsidR="004D3662" w:rsidRPr="00046F26" w:rsidRDefault="004D3662" w:rsidP="00046F26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046F26" w:rsidRDefault="004D3662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вересня</w:t>
            </w:r>
          </w:p>
          <w:p w:rsidR="004D3662" w:rsidRPr="00046F26" w:rsidRDefault="004D3662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046F26" w:rsidRDefault="004D3662" w:rsidP="00046F26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046F26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046F26" w:rsidRDefault="004D3662" w:rsidP="00046F26">
            <w:pPr>
              <w:jc w:val="center"/>
            </w:pPr>
          </w:p>
          <w:p w:rsidR="004D3662" w:rsidRPr="00046F26" w:rsidRDefault="004D3662" w:rsidP="00046F26">
            <w:pPr>
              <w:jc w:val="center"/>
            </w:pPr>
            <w:proofErr w:type="spellStart"/>
            <w:r w:rsidRPr="00046F26">
              <w:t>Курч</w:t>
            </w:r>
            <w:proofErr w:type="spellEnd"/>
            <w:r w:rsidRPr="00046F26">
              <w:t xml:space="preserve"> В.М.</w:t>
            </w:r>
          </w:p>
          <w:p w:rsidR="004D3662" w:rsidRPr="00046F26" w:rsidRDefault="004D3662" w:rsidP="00046F26">
            <w:pPr>
              <w:jc w:val="center"/>
              <w:rPr>
                <w:lang w:val="ru-RU"/>
              </w:rPr>
            </w:pPr>
            <w:proofErr w:type="spellStart"/>
            <w:r w:rsidRPr="00046F26">
              <w:t>Холупняк</w:t>
            </w:r>
            <w:proofErr w:type="spellEnd"/>
            <w:r w:rsidRPr="00046F26">
              <w:t xml:space="preserve"> К.О.</w:t>
            </w:r>
          </w:p>
          <w:p w:rsidR="004D3662" w:rsidRPr="00046F26" w:rsidRDefault="004D3662" w:rsidP="00046F26">
            <w:pPr>
              <w:jc w:val="center"/>
              <w:rPr>
                <w:lang w:val="ru-RU"/>
              </w:rPr>
            </w:pPr>
          </w:p>
        </w:tc>
      </w:tr>
      <w:tr w:rsidR="00A42AA4" w:rsidRPr="00046F26" w:rsidTr="00046F26">
        <w:trPr>
          <w:trHeight w:val="1402"/>
          <w:jc w:val="center"/>
        </w:trPr>
        <w:tc>
          <w:tcPr>
            <w:tcW w:w="711" w:type="dxa"/>
            <w:vAlign w:val="center"/>
          </w:tcPr>
          <w:p w:rsidR="00A42AA4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0D1EFF" w:rsidRDefault="00C869EA" w:rsidP="00046F26">
            <w:pPr>
              <w:jc w:val="center"/>
            </w:pPr>
            <w:r>
              <w:t xml:space="preserve">Музичний захід </w:t>
            </w:r>
          </w:p>
          <w:p w:rsidR="00A42AA4" w:rsidRDefault="00C869EA" w:rsidP="00046F26">
            <w:pPr>
              <w:jc w:val="center"/>
            </w:pPr>
            <w:r>
              <w:t>«</w:t>
            </w:r>
            <w:r w:rsidR="00A42AA4" w:rsidRPr="00046F26">
              <w:t>Диско 70-х</w:t>
            </w:r>
            <w:r>
              <w:t>»</w:t>
            </w:r>
          </w:p>
          <w:p w:rsidR="000D1EFF" w:rsidRPr="00046F26" w:rsidRDefault="000D1EFF" w:rsidP="00046F26">
            <w:pPr>
              <w:jc w:val="center"/>
            </w:pPr>
          </w:p>
        </w:tc>
        <w:tc>
          <w:tcPr>
            <w:tcW w:w="2976" w:type="dxa"/>
            <w:vAlign w:val="center"/>
          </w:tcPr>
          <w:p w:rsidR="00A42AA4" w:rsidRPr="00046F26" w:rsidRDefault="00A42AA4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A42AA4" w:rsidRPr="00046F26" w:rsidRDefault="00A42AA4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вересня</w:t>
            </w:r>
          </w:p>
          <w:p w:rsidR="00A42AA4" w:rsidRPr="00046F26" w:rsidRDefault="00A42AA4" w:rsidP="00046F26">
            <w:pPr>
              <w:jc w:val="center"/>
            </w:pPr>
            <w:r w:rsidRPr="00046F26">
              <w:t>16.30 год.</w:t>
            </w:r>
          </w:p>
        </w:tc>
        <w:tc>
          <w:tcPr>
            <w:tcW w:w="2976" w:type="dxa"/>
            <w:vAlign w:val="center"/>
          </w:tcPr>
          <w:p w:rsidR="00A42AA4" w:rsidRPr="00046F26" w:rsidRDefault="00A42AA4" w:rsidP="00046F26">
            <w:pPr>
              <w:spacing w:after="200" w:line="256" w:lineRule="auto"/>
              <w:jc w:val="center"/>
            </w:pPr>
            <w:r w:rsidRPr="00046F26">
              <w:t>Палац молоді</w:t>
            </w:r>
          </w:p>
        </w:tc>
        <w:tc>
          <w:tcPr>
            <w:tcW w:w="2975" w:type="dxa"/>
            <w:vAlign w:val="center"/>
          </w:tcPr>
          <w:p w:rsidR="000D1EFF" w:rsidRDefault="000D1EFF" w:rsidP="00046F26">
            <w:pPr>
              <w:jc w:val="center"/>
            </w:pPr>
            <w:proofErr w:type="spellStart"/>
            <w:r w:rsidRPr="00046F26">
              <w:t>Шепецька</w:t>
            </w:r>
            <w:proofErr w:type="spellEnd"/>
            <w:r w:rsidRPr="00046F26">
              <w:t xml:space="preserve"> В.П.</w:t>
            </w:r>
          </w:p>
          <w:p w:rsidR="00A42AA4" w:rsidRPr="00046F26" w:rsidRDefault="00A42AA4" w:rsidP="00046F26">
            <w:pPr>
              <w:jc w:val="center"/>
            </w:pPr>
            <w:r w:rsidRPr="00046F26">
              <w:t>Петрова О.Г.</w:t>
            </w:r>
          </w:p>
        </w:tc>
      </w:tr>
      <w:tr w:rsidR="00DC40E5" w:rsidRPr="00046F26" w:rsidTr="00046F26">
        <w:trPr>
          <w:trHeight w:val="1402"/>
          <w:jc w:val="center"/>
        </w:trPr>
        <w:tc>
          <w:tcPr>
            <w:tcW w:w="711" w:type="dxa"/>
            <w:vAlign w:val="center"/>
          </w:tcPr>
          <w:p w:rsidR="00DC40E5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0D1EFF" w:rsidRDefault="000D1EFF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C40E5" w:rsidRDefault="00DC40E5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046F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0D1EFF" w:rsidRPr="00046F26" w:rsidRDefault="000D1EFF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вересня</w:t>
            </w:r>
          </w:p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DC40E5" w:rsidRPr="00046F26" w:rsidRDefault="00DC40E5" w:rsidP="00046F26">
            <w:pPr>
              <w:jc w:val="center"/>
              <w:rPr>
                <w:lang w:val="ru-RU"/>
              </w:rPr>
            </w:pPr>
            <w:r w:rsidRPr="00046F26">
              <w:t>Данченко Є.М.</w:t>
            </w:r>
          </w:p>
          <w:p w:rsidR="00DC40E5" w:rsidRPr="00046F26" w:rsidRDefault="00DC40E5" w:rsidP="00046F26">
            <w:pPr>
              <w:jc w:val="center"/>
              <w:rPr>
                <w:lang w:val="ru-RU"/>
              </w:rPr>
            </w:pPr>
            <w:proofErr w:type="spellStart"/>
            <w:r w:rsidRPr="00046F26">
              <w:t>Литвинович</w:t>
            </w:r>
            <w:proofErr w:type="spellEnd"/>
            <w:r w:rsidRPr="00046F26">
              <w:t xml:space="preserve"> В.І.</w:t>
            </w:r>
          </w:p>
        </w:tc>
      </w:tr>
      <w:tr w:rsidR="004E141B" w:rsidRPr="00046F26" w:rsidTr="000D1EFF">
        <w:trPr>
          <w:trHeight w:val="1467"/>
          <w:jc w:val="center"/>
        </w:trPr>
        <w:tc>
          <w:tcPr>
            <w:tcW w:w="711" w:type="dxa"/>
            <w:vAlign w:val="center"/>
          </w:tcPr>
          <w:p w:rsidR="004E141B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вересня</w:t>
            </w:r>
          </w:p>
          <w:p w:rsidR="004E141B" w:rsidRPr="00046F26" w:rsidRDefault="004E141B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4E141B" w:rsidRPr="00046F26" w:rsidRDefault="004E141B" w:rsidP="00046F26">
            <w:pPr>
              <w:jc w:val="center"/>
              <w:rPr>
                <w:lang w:val="ru-RU"/>
              </w:rPr>
            </w:pPr>
            <w:r w:rsidRPr="00046F26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E141B" w:rsidRPr="00046F26" w:rsidRDefault="004E141B" w:rsidP="00046F26">
            <w:pPr>
              <w:jc w:val="center"/>
            </w:pPr>
            <w:r w:rsidRPr="00046F26">
              <w:t>Коломієць С.А.</w:t>
            </w:r>
          </w:p>
          <w:p w:rsidR="004E141B" w:rsidRPr="00046F26" w:rsidRDefault="004E141B" w:rsidP="00046F26">
            <w:pPr>
              <w:jc w:val="center"/>
            </w:pPr>
            <w:r w:rsidRPr="00046F26">
              <w:t>Клименко А.О.</w:t>
            </w:r>
          </w:p>
        </w:tc>
      </w:tr>
      <w:tr w:rsidR="00331BF4" w:rsidRPr="00046F26" w:rsidTr="000D1EFF">
        <w:trPr>
          <w:trHeight w:val="1559"/>
          <w:jc w:val="center"/>
        </w:trPr>
        <w:tc>
          <w:tcPr>
            <w:tcW w:w="711" w:type="dxa"/>
            <w:vAlign w:val="center"/>
          </w:tcPr>
          <w:p w:rsidR="00331BF4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</w:p>
          <w:p w:rsidR="00AC7B39" w:rsidRDefault="00331BF4" w:rsidP="00046F26">
            <w:pPr>
              <w:ind w:left="-108" w:right="-118"/>
              <w:jc w:val="center"/>
            </w:pPr>
            <w:r w:rsidRPr="00046F26">
              <w:t>Фору</w:t>
            </w:r>
            <w:r w:rsidR="000D1EFF">
              <w:t>м</w:t>
            </w:r>
            <w:r w:rsidRPr="00046F26">
              <w:t xml:space="preserve"> </w:t>
            </w:r>
          </w:p>
          <w:p w:rsidR="00A42AA4" w:rsidRPr="00046F26" w:rsidRDefault="00331BF4" w:rsidP="00046F26">
            <w:pPr>
              <w:ind w:left="-108" w:right="-118"/>
              <w:jc w:val="center"/>
            </w:pPr>
            <w:r w:rsidRPr="00046F26">
              <w:t>«Реформа шкільного харчування</w:t>
            </w:r>
          </w:p>
          <w:p w:rsidR="00331BF4" w:rsidRPr="00046F26" w:rsidRDefault="00331BF4" w:rsidP="00046F26">
            <w:pPr>
              <w:ind w:left="-108" w:right="-118"/>
              <w:jc w:val="center"/>
            </w:pPr>
            <w:r w:rsidRPr="00046F26">
              <w:t>в м.</w:t>
            </w:r>
            <w:r w:rsidRPr="00046F26">
              <w:rPr>
                <w:lang w:val="ru-RU"/>
              </w:rPr>
              <w:t xml:space="preserve"> </w:t>
            </w:r>
            <w:r w:rsidRPr="00046F26">
              <w:t>Черкаси»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331BF4" w:rsidRPr="00046F26" w:rsidRDefault="00331BF4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331BF4" w:rsidRPr="00046F26" w:rsidRDefault="00331BF4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вересня</w:t>
            </w:r>
          </w:p>
          <w:p w:rsidR="00331BF4" w:rsidRPr="00046F26" w:rsidRDefault="00331BF4" w:rsidP="00046F26">
            <w:pPr>
              <w:ind w:left="-108" w:right="-118"/>
              <w:jc w:val="center"/>
            </w:pPr>
            <w:r w:rsidRPr="00046F26">
              <w:t>14.30 год.</w:t>
            </w:r>
          </w:p>
        </w:tc>
        <w:tc>
          <w:tcPr>
            <w:tcW w:w="2976" w:type="dxa"/>
            <w:vAlign w:val="center"/>
          </w:tcPr>
          <w:p w:rsidR="00140E63" w:rsidRDefault="00140E63" w:rsidP="00046F26">
            <w:pPr>
              <w:ind w:left="-108" w:right="-118"/>
              <w:jc w:val="center"/>
            </w:pPr>
            <w:r>
              <w:t xml:space="preserve">Черкаська спеціалізована школа </w:t>
            </w:r>
          </w:p>
          <w:p w:rsidR="00331BF4" w:rsidRPr="00046F26" w:rsidRDefault="00140E63" w:rsidP="00046F26">
            <w:pPr>
              <w:ind w:left="-108" w:right="-118"/>
              <w:jc w:val="center"/>
              <w:rPr>
                <w:lang w:val="ru-RU"/>
              </w:rPr>
            </w:pPr>
            <w:r>
              <w:t xml:space="preserve">І-ІІІ ступенів </w:t>
            </w:r>
            <w:r w:rsidR="00331BF4" w:rsidRPr="00046F26">
              <w:t>№ 28</w:t>
            </w:r>
          </w:p>
        </w:tc>
        <w:tc>
          <w:tcPr>
            <w:tcW w:w="2975" w:type="dxa"/>
            <w:vAlign w:val="center"/>
          </w:tcPr>
          <w:p w:rsidR="00331BF4" w:rsidRPr="00046F26" w:rsidRDefault="00331BF4" w:rsidP="00046F26">
            <w:pPr>
              <w:ind w:left="-108" w:right="-118"/>
              <w:jc w:val="center"/>
            </w:pPr>
            <w:proofErr w:type="spellStart"/>
            <w:r w:rsidRPr="00046F26">
              <w:t>Степко</w:t>
            </w:r>
            <w:proofErr w:type="spellEnd"/>
            <w:r w:rsidRPr="00046F26">
              <w:t xml:space="preserve"> Є.П.</w:t>
            </w:r>
          </w:p>
        </w:tc>
      </w:tr>
      <w:tr w:rsidR="00DC40E5" w:rsidRPr="00046F26" w:rsidTr="000D1EFF">
        <w:trPr>
          <w:trHeight w:val="2248"/>
          <w:jc w:val="center"/>
        </w:trPr>
        <w:tc>
          <w:tcPr>
            <w:tcW w:w="711" w:type="dxa"/>
            <w:vAlign w:val="center"/>
          </w:tcPr>
          <w:p w:rsidR="00DC40E5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вересня</w:t>
            </w:r>
          </w:p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DC40E5" w:rsidRPr="00046F26" w:rsidRDefault="00DC40E5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6F2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DC40E5" w:rsidRPr="00046F26" w:rsidRDefault="00DC40E5" w:rsidP="00046F26">
            <w:pPr>
              <w:jc w:val="center"/>
            </w:pPr>
            <w:r w:rsidRPr="00046F26">
              <w:t>Данченко Є.М.</w:t>
            </w:r>
          </w:p>
          <w:p w:rsidR="00DC40E5" w:rsidRPr="00046F26" w:rsidRDefault="00DC40E5" w:rsidP="00046F26">
            <w:pPr>
              <w:jc w:val="center"/>
            </w:pPr>
            <w:proofErr w:type="spellStart"/>
            <w:r w:rsidRPr="00046F26">
              <w:t>Бінусова</w:t>
            </w:r>
            <w:proofErr w:type="spellEnd"/>
            <w:r w:rsidRPr="00046F26">
              <w:t xml:space="preserve"> К.М.</w:t>
            </w:r>
          </w:p>
        </w:tc>
      </w:tr>
      <w:tr w:rsidR="00A42AA4" w:rsidRPr="00046F26" w:rsidTr="000D1EFF">
        <w:trPr>
          <w:trHeight w:val="1557"/>
          <w:jc w:val="center"/>
        </w:trPr>
        <w:tc>
          <w:tcPr>
            <w:tcW w:w="711" w:type="dxa"/>
            <w:vAlign w:val="center"/>
          </w:tcPr>
          <w:p w:rsidR="00A42AA4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046F26" w:rsidRPr="00046F26" w:rsidRDefault="00046F26" w:rsidP="00046F26">
            <w:pPr>
              <w:jc w:val="center"/>
            </w:pPr>
          </w:p>
          <w:p w:rsidR="00A42AA4" w:rsidRPr="00046F26" w:rsidRDefault="000D1EFF" w:rsidP="00046F26">
            <w:pPr>
              <w:jc w:val="center"/>
            </w:pPr>
            <w:r>
              <w:t>Організація та п</w:t>
            </w:r>
            <w:r w:rsidR="00A42AA4" w:rsidRPr="00046F26">
              <w:t xml:space="preserve">роведення VІ Всеукраїнського театрального фестивалю «FORTUNA </w:t>
            </w:r>
            <w:proofErr w:type="spellStart"/>
            <w:r w:rsidR="00A42AA4" w:rsidRPr="00046F26">
              <w:t>fest</w:t>
            </w:r>
            <w:proofErr w:type="spellEnd"/>
            <w:r w:rsidR="00A42AA4" w:rsidRPr="00046F26">
              <w:t>» 2021</w:t>
            </w:r>
          </w:p>
          <w:p w:rsidR="00046F26" w:rsidRPr="00046F26" w:rsidRDefault="00046F26" w:rsidP="00046F26">
            <w:pPr>
              <w:jc w:val="center"/>
            </w:pPr>
          </w:p>
        </w:tc>
        <w:tc>
          <w:tcPr>
            <w:tcW w:w="2976" w:type="dxa"/>
            <w:vAlign w:val="center"/>
          </w:tcPr>
          <w:p w:rsidR="00A42AA4" w:rsidRPr="00046F26" w:rsidRDefault="00A42AA4" w:rsidP="00046F26">
            <w:pPr>
              <w:jc w:val="center"/>
              <w:rPr>
                <w:b/>
                <w:i/>
                <w:u w:val="single"/>
              </w:rPr>
            </w:pPr>
            <w:r w:rsidRPr="00046F26">
              <w:rPr>
                <w:b/>
                <w:i/>
                <w:u w:val="single"/>
              </w:rPr>
              <w:t>П’ятниця – субота</w:t>
            </w:r>
          </w:p>
          <w:p w:rsidR="00A42AA4" w:rsidRPr="00046F26" w:rsidRDefault="00A42AA4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046F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– 25 </w:t>
            </w: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ня</w:t>
            </w:r>
          </w:p>
          <w:p w:rsidR="00A42AA4" w:rsidRPr="00046F26" w:rsidRDefault="00A42AA4" w:rsidP="00046F26">
            <w:pPr>
              <w:jc w:val="center"/>
            </w:pPr>
            <w:r w:rsidRPr="00046F26">
              <w:rPr>
                <w:lang w:val="en-US"/>
              </w:rPr>
              <w:t>10</w:t>
            </w:r>
            <w:r w:rsidRPr="00046F26">
              <w:t>.</w:t>
            </w:r>
            <w:r w:rsidRPr="00046F26">
              <w:rPr>
                <w:lang w:val="en-US"/>
              </w:rPr>
              <w:t>0</w:t>
            </w:r>
            <w:r w:rsidRPr="00046F26">
              <w:t>0 год.</w:t>
            </w:r>
          </w:p>
        </w:tc>
        <w:tc>
          <w:tcPr>
            <w:tcW w:w="2976" w:type="dxa"/>
            <w:vAlign w:val="center"/>
          </w:tcPr>
          <w:p w:rsidR="00A42AA4" w:rsidRPr="00046F26" w:rsidRDefault="00A42AA4" w:rsidP="00046F26">
            <w:pPr>
              <w:jc w:val="center"/>
            </w:pPr>
            <w:r w:rsidRPr="00046F26">
              <w:t>МБК ім.</w:t>
            </w:r>
            <w:r w:rsidRPr="00046F26">
              <w:rPr>
                <w:lang w:val="en-US"/>
              </w:rPr>
              <w:t xml:space="preserve"> </w:t>
            </w:r>
            <w:r w:rsidRPr="00046F26">
              <w:t>І.Кулика</w:t>
            </w:r>
          </w:p>
        </w:tc>
        <w:tc>
          <w:tcPr>
            <w:tcW w:w="2975" w:type="dxa"/>
            <w:vAlign w:val="center"/>
          </w:tcPr>
          <w:p w:rsidR="000D1EFF" w:rsidRDefault="000D1EFF" w:rsidP="000D1EFF">
            <w:pPr>
              <w:jc w:val="center"/>
            </w:pPr>
            <w:proofErr w:type="spellStart"/>
            <w:r w:rsidRPr="00046F26">
              <w:t>Шепецька</w:t>
            </w:r>
            <w:proofErr w:type="spellEnd"/>
            <w:r w:rsidRPr="00046F26">
              <w:t xml:space="preserve"> В.П.</w:t>
            </w:r>
          </w:p>
          <w:p w:rsidR="00A42AA4" w:rsidRPr="00046F26" w:rsidRDefault="000D1EFF" w:rsidP="000D1EFF">
            <w:pPr>
              <w:jc w:val="center"/>
            </w:pPr>
            <w:proofErr w:type="spellStart"/>
            <w:r>
              <w:t>Валовенко</w:t>
            </w:r>
            <w:proofErr w:type="spellEnd"/>
            <w:r>
              <w:t xml:space="preserve"> Є.В.</w:t>
            </w:r>
          </w:p>
        </w:tc>
      </w:tr>
      <w:tr w:rsidR="00A42AA4" w:rsidRPr="00046F26" w:rsidTr="00046F26">
        <w:trPr>
          <w:trHeight w:val="1326"/>
          <w:jc w:val="center"/>
        </w:trPr>
        <w:tc>
          <w:tcPr>
            <w:tcW w:w="711" w:type="dxa"/>
            <w:vAlign w:val="center"/>
          </w:tcPr>
          <w:p w:rsidR="00A42AA4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A42AA4" w:rsidRPr="00046F26" w:rsidRDefault="00A42AA4" w:rsidP="00046F26">
            <w:pPr>
              <w:ind w:left="-108" w:right="-118"/>
              <w:jc w:val="center"/>
            </w:pPr>
          </w:p>
          <w:p w:rsidR="00A42AA4" w:rsidRPr="00046F26" w:rsidRDefault="00A42AA4" w:rsidP="00046F26">
            <w:pPr>
              <w:ind w:left="-108" w:right="-118"/>
              <w:jc w:val="center"/>
            </w:pPr>
            <w:r w:rsidRPr="00046F26">
              <w:t>«Паркові» концерти</w:t>
            </w:r>
          </w:p>
          <w:p w:rsidR="00A42AA4" w:rsidRPr="00046F26" w:rsidRDefault="00A42AA4" w:rsidP="00046F2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A42AA4" w:rsidRPr="00046F26" w:rsidRDefault="00A42AA4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A42AA4" w:rsidRPr="00046F26" w:rsidRDefault="00A42AA4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вересня</w:t>
            </w:r>
          </w:p>
          <w:p w:rsidR="00A42AA4" w:rsidRPr="00046F26" w:rsidRDefault="00A42AA4" w:rsidP="00046F26">
            <w:pPr>
              <w:jc w:val="center"/>
              <w:rPr>
                <w:lang w:val="ru-RU"/>
              </w:rPr>
            </w:pPr>
            <w:r w:rsidRPr="00046F26">
              <w:t>16.00</w:t>
            </w:r>
            <w:r w:rsidRPr="00046F26">
              <w:rPr>
                <w:lang w:val="ru-RU"/>
              </w:rPr>
              <w:t xml:space="preserve"> – 17.30</w:t>
            </w:r>
            <w:r w:rsidRPr="00046F26">
              <w:t xml:space="preserve"> год.</w:t>
            </w:r>
          </w:p>
        </w:tc>
        <w:tc>
          <w:tcPr>
            <w:tcW w:w="2976" w:type="dxa"/>
            <w:vAlign w:val="center"/>
          </w:tcPr>
          <w:p w:rsidR="00A42AA4" w:rsidRPr="00046F26" w:rsidRDefault="00A42AA4" w:rsidP="00046F26">
            <w:pPr>
              <w:ind w:left="-108" w:right="-118"/>
              <w:jc w:val="center"/>
              <w:rPr>
                <w:lang w:val="ru-RU"/>
              </w:rPr>
            </w:pPr>
            <w:r w:rsidRPr="00046F26">
              <w:t>Парк «Перемоги»</w:t>
            </w:r>
          </w:p>
        </w:tc>
        <w:tc>
          <w:tcPr>
            <w:tcW w:w="2975" w:type="dxa"/>
            <w:vAlign w:val="center"/>
          </w:tcPr>
          <w:p w:rsidR="00A42AA4" w:rsidRPr="00046F26" w:rsidRDefault="00A42AA4" w:rsidP="00046F26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046F26">
              <w:t>Шепецька</w:t>
            </w:r>
            <w:proofErr w:type="spellEnd"/>
            <w:r w:rsidRPr="00046F26">
              <w:t xml:space="preserve"> В.П.</w:t>
            </w:r>
          </w:p>
          <w:p w:rsidR="00A42AA4" w:rsidRPr="00046F26" w:rsidRDefault="00A42AA4" w:rsidP="00046F26">
            <w:pPr>
              <w:ind w:left="-108" w:right="-118"/>
              <w:jc w:val="center"/>
            </w:pPr>
            <w:r w:rsidRPr="00046F26">
              <w:t>Петрова О.Г.</w:t>
            </w:r>
          </w:p>
        </w:tc>
      </w:tr>
      <w:tr w:rsidR="00A42AA4" w:rsidRPr="00046F26" w:rsidTr="00046F26">
        <w:trPr>
          <w:trHeight w:val="1326"/>
          <w:jc w:val="center"/>
        </w:trPr>
        <w:tc>
          <w:tcPr>
            <w:tcW w:w="711" w:type="dxa"/>
            <w:vAlign w:val="center"/>
          </w:tcPr>
          <w:p w:rsidR="00A42AA4" w:rsidRPr="00046F26" w:rsidRDefault="00140E63" w:rsidP="0004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A42AA4" w:rsidRPr="00046F26" w:rsidRDefault="00A42AA4" w:rsidP="00046F26">
            <w:pPr>
              <w:jc w:val="center"/>
            </w:pPr>
          </w:p>
          <w:p w:rsidR="00A42AA4" w:rsidRDefault="000D1EFF" w:rsidP="00046F26">
            <w:pPr>
              <w:jc w:val="center"/>
            </w:pPr>
            <w:r>
              <w:t>Організація та п</w:t>
            </w:r>
            <w:r w:rsidR="00A42AA4" w:rsidRPr="00046F26">
              <w:t xml:space="preserve">роведення VІ Всеукраїнського театрального фестивалю «FORTUNA </w:t>
            </w:r>
            <w:proofErr w:type="spellStart"/>
            <w:r w:rsidR="00A42AA4" w:rsidRPr="00046F26">
              <w:t>fest</w:t>
            </w:r>
            <w:proofErr w:type="spellEnd"/>
            <w:r w:rsidR="00A42AA4" w:rsidRPr="00046F26">
              <w:t>» 2021</w:t>
            </w:r>
          </w:p>
          <w:p w:rsidR="000D1EFF" w:rsidRPr="00046F26" w:rsidRDefault="000D1EFF" w:rsidP="00046F26">
            <w:pPr>
              <w:jc w:val="center"/>
            </w:pPr>
          </w:p>
        </w:tc>
        <w:tc>
          <w:tcPr>
            <w:tcW w:w="2976" w:type="dxa"/>
            <w:vAlign w:val="center"/>
          </w:tcPr>
          <w:p w:rsidR="00A42AA4" w:rsidRPr="00046F26" w:rsidRDefault="00046F26" w:rsidP="00046F26">
            <w:pPr>
              <w:jc w:val="center"/>
              <w:rPr>
                <w:b/>
                <w:i/>
                <w:u w:val="single"/>
              </w:rPr>
            </w:pPr>
            <w:r w:rsidRPr="00046F26">
              <w:rPr>
                <w:b/>
                <w:i/>
                <w:u w:val="single"/>
              </w:rPr>
              <w:t>Неділя</w:t>
            </w:r>
          </w:p>
          <w:p w:rsidR="00A42AA4" w:rsidRPr="00046F26" w:rsidRDefault="00A42AA4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вересня</w:t>
            </w:r>
          </w:p>
          <w:p w:rsidR="00A42AA4" w:rsidRPr="00046F26" w:rsidRDefault="00A42AA4" w:rsidP="00046F26">
            <w:pPr>
              <w:jc w:val="center"/>
            </w:pPr>
            <w:r w:rsidRPr="00046F26">
              <w:t>10.00</w:t>
            </w:r>
            <w:r w:rsidRPr="00046F26">
              <w:rPr>
                <w:lang w:val="ru-RU"/>
              </w:rPr>
              <w:t xml:space="preserve"> </w:t>
            </w:r>
            <w:r w:rsidRPr="00046F26">
              <w:t>год.</w:t>
            </w:r>
          </w:p>
        </w:tc>
        <w:tc>
          <w:tcPr>
            <w:tcW w:w="2976" w:type="dxa"/>
            <w:vAlign w:val="center"/>
          </w:tcPr>
          <w:p w:rsidR="00A42AA4" w:rsidRPr="00046F26" w:rsidRDefault="00A42AA4" w:rsidP="00140E63">
            <w:pPr>
              <w:jc w:val="center"/>
            </w:pPr>
            <w:r w:rsidRPr="00046F26">
              <w:t>Молодіжний простір «</w:t>
            </w:r>
            <w:proofErr w:type="spellStart"/>
            <w:r w:rsidRPr="00046F26">
              <w:fldChar w:fldCharType="begin"/>
            </w:r>
            <w:r w:rsidRPr="00046F26">
              <w:instrText xml:space="preserve"> HYPERLINK "https://www.google.com/url?sa=t&amp;rct=j&amp;q=&amp;esrc=s&amp;source=web&amp;cd=&amp;cad=rja&amp;uact=8&amp;ved=2ahUKEwiB653ciP7yAhVqo4sKHeQODlgQtwJ6BAgJEAM&amp;url=https%3A%2F%2Fru-ru.facebook.com%2Fspravzhni.cherkasy%2Fvideos%2F%25D1%2583-%25D1%2587%25D0%25B5%25D1%2580%25D0%25BA%25D0%25B0%25D1%2581%25D0%25B0%25D1%2585-%25D0%25B7%25D1%258F%25D0%25B2%25D0%25B8%25D0%25B2%25D1%2581%25D1%258F-%25D0%25BF%25D0%25B5%25D1%2580%25D1%2588%25D0%25B8%25D0%25B9-%25D0%25BC%25D0%25BE%25D0%25BB%25D0%25BE%25D0%25B4%25D1%2596%25D0%25B6%25D0%25BD%25D0%25B8%25D0%25B9-%25D0%25BF%25D1%2580%25D0%25BE%25D1%2581%25D1%2582%25D1%2596%25D1%2580-ambros-hub%2F1596282890515235%2F&amp;usg=AOvVaw125otePJuOY6BHDiAEdT3t" </w:instrText>
            </w:r>
            <w:r w:rsidRPr="00046F26">
              <w:fldChar w:fldCharType="separate"/>
            </w:r>
            <w:r w:rsidRPr="00046F26">
              <w:t>Ambros</w:t>
            </w:r>
            <w:proofErr w:type="spellEnd"/>
            <w:r w:rsidRPr="00046F26">
              <w:t xml:space="preserve"> </w:t>
            </w:r>
            <w:proofErr w:type="spellStart"/>
            <w:r w:rsidRPr="00046F26">
              <w:t>Hub</w:t>
            </w:r>
            <w:proofErr w:type="spellEnd"/>
            <w:r w:rsidRPr="00046F26">
              <w:t>»</w:t>
            </w:r>
            <w:r w:rsidRPr="00046F26">
              <w:fldChar w:fldCharType="end"/>
            </w:r>
          </w:p>
        </w:tc>
        <w:tc>
          <w:tcPr>
            <w:tcW w:w="2975" w:type="dxa"/>
            <w:vAlign w:val="center"/>
          </w:tcPr>
          <w:p w:rsidR="000D1EFF" w:rsidRDefault="000D1EFF" w:rsidP="000D1EFF">
            <w:pPr>
              <w:jc w:val="center"/>
            </w:pPr>
            <w:proofErr w:type="spellStart"/>
            <w:r w:rsidRPr="00046F26">
              <w:t>Шепецька</w:t>
            </w:r>
            <w:proofErr w:type="spellEnd"/>
            <w:r w:rsidRPr="00046F26">
              <w:t xml:space="preserve"> В.П.</w:t>
            </w:r>
          </w:p>
          <w:p w:rsidR="00A42AA4" w:rsidRPr="00046F26" w:rsidRDefault="000D1EFF" w:rsidP="000D1EFF">
            <w:pPr>
              <w:jc w:val="center"/>
            </w:pPr>
            <w:proofErr w:type="spellStart"/>
            <w:r>
              <w:t>Валовенко</w:t>
            </w:r>
            <w:proofErr w:type="spellEnd"/>
            <w:r>
              <w:t xml:space="preserve"> Є.В.</w:t>
            </w:r>
          </w:p>
        </w:tc>
      </w:tr>
      <w:tr w:rsidR="00D83BE6" w:rsidRPr="00046F26" w:rsidTr="000D1EFF">
        <w:trPr>
          <w:trHeight w:val="728"/>
          <w:jc w:val="center"/>
        </w:trPr>
        <w:tc>
          <w:tcPr>
            <w:tcW w:w="15735" w:type="dxa"/>
            <w:gridSpan w:val="5"/>
            <w:vAlign w:val="center"/>
          </w:tcPr>
          <w:p w:rsidR="000D1EFF" w:rsidRDefault="000D1EFF" w:rsidP="00046F26">
            <w:pPr>
              <w:jc w:val="center"/>
              <w:rPr>
                <w:b/>
              </w:rPr>
            </w:pPr>
          </w:p>
          <w:p w:rsidR="00D83BE6" w:rsidRDefault="00D83BE6" w:rsidP="00046F26">
            <w:pPr>
              <w:jc w:val="center"/>
              <w:rPr>
                <w:b/>
              </w:rPr>
            </w:pPr>
            <w:r w:rsidRPr="00046F26">
              <w:rPr>
                <w:b/>
              </w:rPr>
              <w:t>Спортивні заходи</w:t>
            </w:r>
          </w:p>
          <w:p w:rsidR="000D1EFF" w:rsidRPr="00046F26" w:rsidRDefault="000D1EFF" w:rsidP="00046F26">
            <w:pPr>
              <w:jc w:val="center"/>
              <w:rPr>
                <w:b/>
                <w:highlight w:val="yellow"/>
              </w:rPr>
            </w:pPr>
          </w:p>
        </w:tc>
      </w:tr>
      <w:tr w:rsidR="00046F26" w:rsidRPr="00046F26" w:rsidTr="00046F26">
        <w:trPr>
          <w:trHeight w:val="1410"/>
          <w:jc w:val="center"/>
        </w:trPr>
        <w:tc>
          <w:tcPr>
            <w:tcW w:w="711" w:type="dxa"/>
            <w:vAlign w:val="center"/>
          </w:tcPr>
          <w:p w:rsidR="00046F26" w:rsidRPr="00046F26" w:rsidRDefault="00140E63" w:rsidP="00046F26">
            <w:pPr>
              <w:ind w:left="-108" w:right="-118"/>
              <w:jc w:val="center"/>
            </w:pPr>
            <w:r>
              <w:t>18</w:t>
            </w:r>
          </w:p>
        </w:tc>
        <w:tc>
          <w:tcPr>
            <w:tcW w:w="6097" w:type="dxa"/>
            <w:vAlign w:val="center"/>
          </w:tcPr>
          <w:p w:rsidR="000D1EFF" w:rsidRDefault="000D1EFF" w:rsidP="00046F26">
            <w:pPr>
              <w:ind w:left="-108" w:right="-118"/>
              <w:jc w:val="center"/>
            </w:pPr>
          </w:p>
          <w:p w:rsidR="000D1EFF" w:rsidRDefault="00046F26" w:rsidP="00046F26">
            <w:pPr>
              <w:ind w:left="-108" w:right="-118"/>
              <w:jc w:val="center"/>
            </w:pPr>
            <w:r w:rsidRPr="00046F26">
              <w:t>Кубок України сезону 2021</w:t>
            </w:r>
            <w:r w:rsidR="000D1EFF">
              <w:t xml:space="preserve"> </w:t>
            </w:r>
            <w:r w:rsidR="000D1EFF" w:rsidRPr="00046F26">
              <w:t>–</w:t>
            </w:r>
            <w:r w:rsidR="000D1EFF">
              <w:t xml:space="preserve"> </w:t>
            </w:r>
            <w:r w:rsidRPr="00046F26">
              <w:t xml:space="preserve">2022 </w:t>
            </w:r>
            <w:r w:rsidR="00AC7B39">
              <w:t>років</w:t>
            </w:r>
            <w:r w:rsidRPr="00046F26">
              <w:t xml:space="preserve"> </w:t>
            </w:r>
          </w:p>
          <w:p w:rsidR="00046F26" w:rsidRDefault="000D1EFF" w:rsidP="00046F26">
            <w:pPr>
              <w:ind w:left="-108" w:right="-118"/>
              <w:jc w:val="center"/>
            </w:pPr>
            <w:r>
              <w:t>ФК «ЛНЗ» – «</w:t>
            </w:r>
            <w:r w:rsidR="00046F26" w:rsidRPr="00046F26">
              <w:t xml:space="preserve">Інгулець» </w:t>
            </w:r>
            <w:r>
              <w:t>(</w:t>
            </w:r>
            <w:proofErr w:type="spellStart"/>
            <w:r w:rsidR="00046F26" w:rsidRPr="00046F26">
              <w:t>смт</w:t>
            </w:r>
            <w:proofErr w:type="spellEnd"/>
            <w:r w:rsidR="00046F26" w:rsidRPr="00046F26">
              <w:t>. Петрове</w:t>
            </w:r>
            <w:r>
              <w:t>)</w:t>
            </w:r>
          </w:p>
          <w:p w:rsidR="000D1EFF" w:rsidRPr="00046F26" w:rsidRDefault="000D1EFF" w:rsidP="00046F2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вересня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15.00 год.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м. Черкаси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«ЧЕРКАСИ-АРЕНА»</w:t>
            </w:r>
          </w:p>
        </w:tc>
        <w:tc>
          <w:tcPr>
            <w:tcW w:w="2975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proofErr w:type="spellStart"/>
            <w:r w:rsidRPr="00046F26">
              <w:t>Скворцов</w:t>
            </w:r>
            <w:proofErr w:type="spellEnd"/>
            <w:r w:rsidRPr="00046F26">
              <w:t xml:space="preserve"> П.О.</w:t>
            </w:r>
          </w:p>
        </w:tc>
      </w:tr>
      <w:tr w:rsidR="00046F26" w:rsidRPr="00046F26" w:rsidTr="00046F26">
        <w:trPr>
          <w:trHeight w:val="1410"/>
          <w:jc w:val="center"/>
        </w:trPr>
        <w:tc>
          <w:tcPr>
            <w:tcW w:w="711" w:type="dxa"/>
            <w:vAlign w:val="center"/>
          </w:tcPr>
          <w:p w:rsidR="00046F26" w:rsidRPr="00046F26" w:rsidRDefault="00140E63" w:rsidP="00046F26">
            <w:pPr>
              <w:ind w:left="-108" w:right="-118"/>
              <w:jc w:val="center"/>
            </w:pPr>
            <w:r>
              <w:t>19</w:t>
            </w:r>
          </w:p>
        </w:tc>
        <w:tc>
          <w:tcPr>
            <w:tcW w:w="6097" w:type="dxa"/>
            <w:vAlign w:val="center"/>
          </w:tcPr>
          <w:p w:rsidR="000D1EFF" w:rsidRDefault="000D1EFF" w:rsidP="00416357">
            <w:pPr>
              <w:ind w:left="-108" w:right="-118"/>
              <w:jc w:val="center"/>
            </w:pPr>
          </w:p>
          <w:p w:rsidR="000D1EFF" w:rsidRDefault="00046F26" w:rsidP="00416357">
            <w:pPr>
              <w:ind w:left="-108" w:right="-118"/>
              <w:jc w:val="center"/>
            </w:pPr>
            <w:r w:rsidRPr="00046F26">
              <w:t xml:space="preserve">Міський футбольний турнір </w:t>
            </w:r>
          </w:p>
          <w:p w:rsidR="00046F26" w:rsidRDefault="00046F26" w:rsidP="00416357">
            <w:pPr>
              <w:ind w:left="-108" w:right="-118"/>
              <w:jc w:val="center"/>
            </w:pPr>
            <w:r w:rsidRPr="00046F26">
              <w:t>«Кубок міського голови – ЛНЗ»</w:t>
            </w:r>
          </w:p>
          <w:p w:rsidR="000D1EFF" w:rsidRPr="00046F26" w:rsidRDefault="000D1EFF" w:rsidP="00416357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46F26" w:rsidRPr="00046F26" w:rsidRDefault="00046F26" w:rsidP="0041635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(початок)</w:t>
            </w:r>
          </w:p>
          <w:p w:rsidR="00046F26" w:rsidRPr="00046F26" w:rsidRDefault="00046F26" w:rsidP="0041635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вересня –</w:t>
            </w:r>
          </w:p>
          <w:p w:rsidR="00046F26" w:rsidRPr="00046F26" w:rsidRDefault="00046F26" w:rsidP="0041635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жовтня</w:t>
            </w:r>
          </w:p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17.30</w:t>
            </w:r>
            <w:r w:rsidRPr="00046F26">
              <w:rPr>
                <w:lang w:val="ru-RU"/>
              </w:rPr>
              <w:t xml:space="preserve"> </w:t>
            </w:r>
            <w:r w:rsidRPr="00046F26">
              <w:t>год.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ЗОШ № 34</w:t>
            </w:r>
          </w:p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(спортивний майданчик із штучним покриттям)</w:t>
            </w:r>
          </w:p>
        </w:tc>
        <w:tc>
          <w:tcPr>
            <w:tcW w:w="2975" w:type="dxa"/>
            <w:vAlign w:val="center"/>
          </w:tcPr>
          <w:p w:rsidR="00046F26" w:rsidRPr="00046F26" w:rsidRDefault="00046F26" w:rsidP="00416357">
            <w:pPr>
              <w:ind w:left="-108" w:right="-118"/>
              <w:jc w:val="center"/>
            </w:pPr>
            <w:proofErr w:type="spellStart"/>
            <w:r w:rsidRPr="00046F26">
              <w:t>Скворцов</w:t>
            </w:r>
            <w:proofErr w:type="spellEnd"/>
            <w:r w:rsidRPr="00046F26">
              <w:t xml:space="preserve"> П.О.</w:t>
            </w:r>
          </w:p>
        </w:tc>
      </w:tr>
      <w:tr w:rsidR="00046F26" w:rsidRPr="00046F26" w:rsidTr="00046F26">
        <w:trPr>
          <w:trHeight w:val="1410"/>
          <w:jc w:val="center"/>
        </w:trPr>
        <w:tc>
          <w:tcPr>
            <w:tcW w:w="711" w:type="dxa"/>
            <w:vAlign w:val="center"/>
          </w:tcPr>
          <w:p w:rsidR="00046F26" w:rsidRPr="00046F26" w:rsidRDefault="00140E63" w:rsidP="00046F26">
            <w:pPr>
              <w:ind w:left="-108" w:right="-118"/>
              <w:jc w:val="center"/>
            </w:pPr>
            <w:r>
              <w:t>20</w:t>
            </w:r>
          </w:p>
        </w:tc>
        <w:tc>
          <w:tcPr>
            <w:tcW w:w="6097" w:type="dxa"/>
            <w:vAlign w:val="center"/>
          </w:tcPr>
          <w:p w:rsidR="00046F26" w:rsidRPr="00046F26" w:rsidRDefault="00046F26" w:rsidP="00AC7B39">
            <w:pPr>
              <w:ind w:left="-108" w:right="-118"/>
              <w:jc w:val="center"/>
            </w:pPr>
            <w:r w:rsidRPr="00046F26">
              <w:t xml:space="preserve">Відкритий чемпіонат м. Черкаси з </w:t>
            </w:r>
            <w:proofErr w:type="spellStart"/>
            <w:r w:rsidRPr="00046F26">
              <w:t>триатлону</w:t>
            </w:r>
            <w:proofErr w:type="spellEnd"/>
            <w:r w:rsidRPr="00046F26">
              <w:t xml:space="preserve"> (кросового </w:t>
            </w:r>
            <w:proofErr w:type="spellStart"/>
            <w:r w:rsidRPr="00046F26">
              <w:t>дуатлону</w:t>
            </w:r>
            <w:proofErr w:type="spellEnd"/>
            <w:r w:rsidRPr="00046F26">
              <w:t xml:space="preserve">) серед юнаків </w:t>
            </w:r>
            <w:r w:rsidR="00AC7B39">
              <w:t>та</w:t>
            </w:r>
            <w:r w:rsidRPr="00046F26">
              <w:t xml:space="preserve"> дівчат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вересня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10.00</w:t>
            </w:r>
            <w:r w:rsidRPr="00046F26">
              <w:rPr>
                <w:lang w:val="ru-RU"/>
              </w:rPr>
              <w:t xml:space="preserve"> </w:t>
            </w:r>
            <w:r w:rsidRPr="00046F26">
              <w:t>год.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м. Черкаси</w:t>
            </w:r>
            <w:r w:rsidR="000D1EFF">
              <w:t xml:space="preserve">, </w:t>
            </w:r>
            <w:r w:rsidRPr="00046F26">
              <w:t>в районі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ДП санаторій «Україна»</w:t>
            </w:r>
          </w:p>
        </w:tc>
        <w:tc>
          <w:tcPr>
            <w:tcW w:w="2975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proofErr w:type="spellStart"/>
            <w:r w:rsidRPr="00046F26">
              <w:t>Скворцов</w:t>
            </w:r>
            <w:proofErr w:type="spellEnd"/>
            <w:r w:rsidRPr="00046F26">
              <w:t xml:space="preserve"> П.О.</w:t>
            </w:r>
          </w:p>
        </w:tc>
      </w:tr>
      <w:tr w:rsidR="00046F26" w:rsidRPr="00046F26" w:rsidTr="00046F26">
        <w:trPr>
          <w:trHeight w:val="1410"/>
          <w:jc w:val="center"/>
        </w:trPr>
        <w:tc>
          <w:tcPr>
            <w:tcW w:w="711" w:type="dxa"/>
            <w:vAlign w:val="center"/>
          </w:tcPr>
          <w:p w:rsidR="00046F26" w:rsidRPr="00046F26" w:rsidRDefault="00140E63" w:rsidP="00046F26">
            <w:pPr>
              <w:ind w:left="-108" w:right="-118"/>
              <w:jc w:val="center"/>
            </w:pPr>
            <w:r>
              <w:t>21</w:t>
            </w:r>
          </w:p>
        </w:tc>
        <w:tc>
          <w:tcPr>
            <w:tcW w:w="6097" w:type="dxa"/>
            <w:vAlign w:val="center"/>
          </w:tcPr>
          <w:p w:rsidR="000D1EFF" w:rsidRDefault="000D1EFF" w:rsidP="00046F26">
            <w:pPr>
              <w:ind w:left="-108" w:right="-118"/>
              <w:jc w:val="center"/>
            </w:pPr>
          </w:p>
          <w:p w:rsidR="00046F26" w:rsidRDefault="00046F26" w:rsidP="00046F26">
            <w:pPr>
              <w:ind w:left="-108" w:right="-118"/>
              <w:jc w:val="center"/>
            </w:pPr>
            <w:r w:rsidRPr="00046F26">
              <w:t>Відкритий чемпіонат м. Черкаси з</w:t>
            </w:r>
            <w:r w:rsidR="000D1EFF">
              <w:t xml:space="preserve"> волейболу серед юнаків 2006 </w:t>
            </w:r>
            <w:proofErr w:type="spellStart"/>
            <w:r w:rsidR="000D1EFF">
              <w:t>р.</w:t>
            </w:r>
            <w:r w:rsidRPr="00046F26">
              <w:t>н</w:t>
            </w:r>
            <w:proofErr w:type="spellEnd"/>
            <w:r w:rsidRPr="00046F26">
              <w:t>. і молодш</w:t>
            </w:r>
            <w:r w:rsidR="000D1EFF">
              <w:t>их</w:t>
            </w:r>
          </w:p>
          <w:p w:rsidR="000D1EFF" w:rsidRPr="00046F26" w:rsidRDefault="000D1EFF" w:rsidP="00046F26">
            <w:pPr>
              <w:ind w:left="-108" w:right="-118"/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вересня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10.00</w:t>
            </w:r>
            <w:r w:rsidRPr="00046F26">
              <w:rPr>
                <w:lang w:val="ru-RU"/>
              </w:rPr>
              <w:t xml:space="preserve"> </w:t>
            </w:r>
            <w:r w:rsidRPr="00046F26">
              <w:t>год.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СШ І-ІІІ ступенів № 27</w:t>
            </w:r>
          </w:p>
          <w:p w:rsidR="00046F26" w:rsidRPr="00046F26" w:rsidRDefault="000D1EFF" w:rsidP="00046F26">
            <w:pPr>
              <w:ind w:left="-108" w:right="-118"/>
              <w:jc w:val="center"/>
            </w:pPr>
            <w:r>
              <w:t>ім. М.</w:t>
            </w:r>
            <w:r w:rsidR="00046F26" w:rsidRPr="00046F26">
              <w:t xml:space="preserve">К. </w:t>
            </w:r>
            <w:proofErr w:type="spellStart"/>
            <w:r w:rsidR="00046F26" w:rsidRPr="00046F26">
              <w:t>Путейка</w:t>
            </w:r>
            <w:proofErr w:type="spellEnd"/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(спортивна зала)</w:t>
            </w:r>
          </w:p>
        </w:tc>
        <w:tc>
          <w:tcPr>
            <w:tcW w:w="2975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proofErr w:type="spellStart"/>
            <w:r w:rsidRPr="00046F26">
              <w:t>Скворцов</w:t>
            </w:r>
            <w:proofErr w:type="spellEnd"/>
            <w:r w:rsidRPr="00046F26">
              <w:t xml:space="preserve"> П.О.</w:t>
            </w:r>
          </w:p>
        </w:tc>
      </w:tr>
      <w:tr w:rsidR="00046F26" w:rsidRPr="00046F26" w:rsidTr="00046F26">
        <w:trPr>
          <w:trHeight w:val="1410"/>
          <w:jc w:val="center"/>
        </w:trPr>
        <w:tc>
          <w:tcPr>
            <w:tcW w:w="711" w:type="dxa"/>
            <w:vAlign w:val="center"/>
          </w:tcPr>
          <w:p w:rsidR="00046F26" w:rsidRPr="00046F26" w:rsidRDefault="00140E63" w:rsidP="00046F26">
            <w:pPr>
              <w:ind w:left="-108" w:right="-118"/>
              <w:jc w:val="center"/>
            </w:pPr>
            <w:r>
              <w:t>22</w:t>
            </w:r>
          </w:p>
        </w:tc>
        <w:tc>
          <w:tcPr>
            <w:tcW w:w="6097" w:type="dxa"/>
            <w:vAlign w:val="center"/>
          </w:tcPr>
          <w:p w:rsidR="000D1EFF" w:rsidRDefault="000D1EFF" w:rsidP="00416357">
            <w:pPr>
              <w:ind w:left="-108" w:right="-118"/>
              <w:jc w:val="center"/>
            </w:pPr>
          </w:p>
          <w:p w:rsidR="000D1EFF" w:rsidRDefault="000D1EFF" w:rsidP="00416357">
            <w:pPr>
              <w:ind w:left="-108" w:right="-118"/>
              <w:jc w:val="center"/>
            </w:pPr>
            <w:r>
              <w:t>ДЮФЛ</w:t>
            </w:r>
            <w:r w:rsidR="00046F26" w:rsidRPr="00046F26">
              <w:t xml:space="preserve"> Чемпіонат України 2021/2022 </w:t>
            </w:r>
          </w:p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 xml:space="preserve">Вища ліга </w:t>
            </w:r>
            <w:r w:rsidRPr="00046F26">
              <w:rPr>
                <w:lang w:val="en-US"/>
              </w:rPr>
              <w:t>U</w:t>
            </w:r>
            <w:r w:rsidRPr="00046F26">
              <w:t xml:space="preserve">14, </w:t>
            </w:r>
            <w:r w:rsidRPr="00046F26">
              <w:rPr>
                <w:lang w:val="en-US"/>
              </w:rPr>
              <w:t>U</w:t>
            </w:r>
            <w:r w:rsidRPr="00046F26">
              <w:t>16</w:t>
            </w:r>
          </w:p>
          <w:p w:rsidR="00046F26" w:rsidRDefault="000D1EFF" w:rsidP="00416357">
            <w:pPr>
              <w:ind w:left="-108" w:right="-118"/>
              <w:jc w:val="center"/>
            </w:pPr>
            <w:r>
              <w:t>«</w:t>
            </w:r>
            <w:r w:rsidR="00046F26" w:rsidRPr="00046F26">
              <w:t>Дніпро 80</w:t>
            </w:r>
            <w:r>
              <w:t>»</w:t>
            </w:r>
            <w:r w:rsidR="00AD4649">
              <w:t xml:space="preserve"> </w:t>
            </w:r>
            <w:r w:rsidR="00046F26" w:rsidRPr="00046F26">
              <w:t xml:space="preserve">– ДЮФК </w:t>
            </w:r>
            <w:r>
              <w:t>«</w:t>
            </w:r>
            <w:r w:rsidR="00046F26" w:rsidRPr="00046F26">
              <w:t>Атлетик</w:t>
            </w:r>
            <w:r>
              <w:t>»</w:t>
            </w:r>
            <w:r w:rsidR="00046F26" w:rsidRPr="00046F26">
              <w:t xml:space="preserve"> (Одеса)</w:t>
            </w:r>
          </w:p>
          <w:p w:rsidR="000D1EFF" w:rsidRPr="00046F26" w:rsidRDefault="000D1EFF" w:rsidP="00416357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46F26" w:rsidRPr="00046F26" w:rsidRDefault="00046F26" w:rsidP="0041635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046F26" w:rsidRPr="00046F26" w:rsidRDefault="00046F26" w:rsidP="0041635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вересня</w:t>
            </w:r>
          </w:p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10.00</w:t>
            </w:r>
            <w:r w:rsidRPr="00046F26">
              <w:rPr>
                <w:lang w:val="ru-RU"/>
              </w:rPr>
              <w:t xml:space="preserve"> </w:t>
            </w:r>
            <w:r w:rsidRPr="00046F26">
              <w:t>год.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ДЮСШ</w:t>
            </w:r>
          </w:p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«Дніпро-80»</w:t>
            </w:r>
          </w:p>
        </w:tc>
        <w:tc>
          <w:tcPr>
            <w:tcW w:w="2975" w:type="dxa"/>
            <w:vAlign w:val="center"/>
          </w:tcPr>
          <w:p w:rsidR="00046F26" w:rsidRPr="00046F26" w:rsidRDefault="00046F26" w:rsidP="00416357">
            <w:pPr>
              <w:ind w:left="-108" w:right="-118"/>
              <w:jc w:val="center"/>
            </w:pPr>
            <w:proofErr w:type="spellStart"/>
            <w:r w:rsidRPr="00046F26">
              <w:t>Скворцов</w:t>
            </w:r>
            <w:proofErr w:type="spellEnd"/>
            <w:r w:rsidRPr="00046F26">
              <w:t xml:space="preserve"> П.О.</w:t>
            </w:r>
          </w:p>
        </w:tc>
      </w:tr>
      <w:tr w:rsidR="00046F26" w:rsidRPr="00046F26" w:rsidTr="00046F26">
        <w:trPr>
          <w:trHeight w:val="1410"/>
          <w:jc w:val="center"/>
        </w:trPr>
        <w:tc>
          <w:tcPr>
            <w:tcW w:w="711" w:type="dxa"/>
            <w:vAlign w:val="center"/>
          </w:tcPr>
          <w:p w:rsidR="00046F26" w:rsidRPr="00046F26" w:rsidRDefault="00140E63" w:rsidP="00046F26">
            <w:pPr>
              <w:ind w:left="-108" w:right="-118"/>
              <w:jc w:val="center"/>
            </w:pPr>
            <w:r>
              <w:t>23</w:t>
            </w:r>
          </w:p>
        </w:tc>
        <w:tc>
          <w:tcPr>
            <w:tcW w:w="6097" w:type="dxa"/>
            <w:vAlign w:val="center"/>
          </w:tcPr>
          <w:p w:rsidR="000D1EFF" w:rsidRDefault="000D1EFF" w:rsidP="00416357">
            <w:pPr>
              <w:ind w:left="-108" w:right="-118"/>
              <w:jc w:val="center"/>
            </w:pPr>
          </w:p>
          <w:p w:rsidR="000D1EFF" w:rsidRDefault="00046F26" w:rsidP="00416357">
            <w:pPr>
              <w:ind w:left="-108" w:right="-118"/>
              <w:jc w:val="center"/>
            </w:pPr>
            <w:r w:rsidRPr="00046F26">
              <w:t xml:space="preserve">Чемпіонат України з баскетболу серед чоловічих команд дивізіону «А» Суперліга </w:t>
            </w:r>
          </w:p>
          <w:p w:rsidR="00046F26" w:rsidRDefault="000D1EFF" w:rsidP="00416357">
            <w:pPr>
              <w:ind w:left="-108" w:right="-118"/>
              <w:jc w:val="center"/>
            </w:pPr>
            <w:r>
              <w:t xml:space="preserve">«Черкаські мавпи» </w:t>
            </w:r>
            <w:r w:rsidRPr="00046F26">
              <w:t>–</w:t>
            </w:r>
            <w:r>
              <w:t xml:space="preserve"> </w:t>
            </w:r>
            <w:r w:rsidR="00046F26" w:rsidRPr="00046F26">
              <w:t>«Будівельник»</w:t>
            </w:r>
            <w:r w:rsidR="00AC7B39">
              <w:t xml:space="preserve"> (Київ)</w:t>
            </w:r>
          </w:p>
          <w:p w:rsidR="000D1EFF" w:rsidRPr="00046F26" w:rsidRDefault="000D1EFF" w:rsidP="00416357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46F26" w:rsidRPr="00046F26" w:rsidRDefault="00046F26" w:rsidP="0041635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046F26" w:rsidRPr="00046F26" w:rsidRDefault="00046F26" w:rsidP="0041635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вересня</w:t>
            </w:r>
          </w:p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14.00</w:t>
            </w:r>
            <w:r w:rsidRPr="00046F26">
              <w:rPr>
                <w:lang w:val="ru-RU"/>
              </w:rPr>
              <w:t xml:space="preserve"> </w:t>
            </w:r>
            <w:r w:rsidRPr="00046F26">
              <w:t>год.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416357">
            <w:pPr>
              <w:ind w:left="-108" w:right="-118"/>
              <w:jc w:val="center"/>
            </w:pPr>
            <w:r w:rsidRPr="00046F26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046F26" w:rsidRPr="00046F26" w:rsidRDefault="00046F26" w:rsidP="00416357">
            <w:pPr>
              <w:ind w:left="-108" w:right="-118"/>
              <w:jc w:val="center"/>
            </w:pPr>
            <w:proofErr w:type="spellStart"/>
            <w:r w:rsidRPr="00046F26">
              <w:t>Скворцов</w:t>
            </w:r>
            <w:proofErr w:type="spellEnd"/>
            <w:r w:rsidRPr="00046F26">
              <w:t xml:space="preserve"> П.О.</w:t>
            </w:r>
          </w:p>
        </w:tc>
      </w:tr>
      <w:tr w:rsidR="00046F26" w:rsidRPr="00046F26" w:rsidTr="00046F26">
        <w:trPr>
          <w:trHeight w:val="1410"/>
          <w:jc w:val="center"/>
        </w:trPr>
        <w:tc>
          <w:tcPr>
            <w:tcW w:w="711" w:type="dxa"/>
            <w:vAlign w:val="center"/>
          </w:tcPr>
          <w:p w:rsidR="00046F26" w:rsidRPr="00046F26" w:rsidRDefault="00140E63" w:rsidP="00046F26">
            <w:pPr>
              <w:ind w:left="-108" w:right="-118"/>
              <w:jc w:val="center"/>
            </w:pPr>
            <w:r>
              <w:t>24</w:t>
            </w:r>
          </w:p>
        </w:tc>
        <w:tc>
          <w:tcPr>
            <w:tcW w:w="6097" w:type="dxa"/>
            <w:vAlign w:val="center"/>
          </w:tcPr>
          <w:p w:rsidR="000D1EFF" w:rsidRDefault="000D1EFF" w:rsidP="00046F26">
            <w:pPr>
              <w:ind w:left="-108" w:right="-118"/>
              <w:jc w:val="center"/>
            </w:pPr>
          </w:p>
          <w:p w:rsidR="000D1EFF" w:rsidRDefault="00046F26" w:rsidP="00046F26">
            <w:pPr>
              <w:ind w:left="-108" w:right="-118"/>
              <w:jc w:val="center"/>
            </w:pPr>
            <w:r w:rsidRPr="00046F26">
              <w:t>Чемпіонат України з футболу серед команд другої ліги сезону 2021</w:t>
            </w:r>
            <w:r w:rsidR="000D1EFF">
              <w:t xml:space="preserve"> </w:t>
            </w:r>
            <w:r w:rsidR="000D1EFF" w:rsidRPr="00046F26">
              <w:t>–</w:t>
            </w:r>
            <w:r w:rsidR="000D1EFF">
              <w:t xml:space="preserve"> </w:t>
            </w:r>
            <w:r w:rsidRPr="00046F26">
              <w:t>2</w:t>
            </w:r>
            <w:r w:rsidR="00AC7B39">
              <w:t>022 років</w:t>
            </w:r>
            <w:r w:rsidRPr="00046F26">
              <w:t xml:space="preserve"> </w:t>
            </w:r>
          </w:p>
          <w:p w:rsidR="00046F26" w:rsidRDefault="00046F26" w:rsidP="00046F26">
            <w:pPr>
              <w:ind w:left="-108" w:right="-118"/>
              <w:jc w:val="center"/>
            </w:pPr>
            <w:r w:rsidRPr="00046F26">
              <w:t xml:space="preserve">МСК «Дніпро» </w:t>
            </w:r>
            <w:r w:rsidR="000D1EFF" w:rsidRPr="00046F26">
              <w:t xml:space="preserve">– </w:t>
            </w:r>
            <w:r w:rsidR="000D1EFF">
              <w:t xml:space="preserve"> </w:t>
            </w:r>
            <w:r w:rsidRPr="00046F26">
              <w:t>«Буковина»</w:t>
            </w:r>
            <w:r w:rsidR="000D1EFF">
              <w:t xml:space="preserve"> (</w:t>
            </w:r>
            <w:r w:rsidRPr="00046F26">
              <w:t>Чернігів</w:t>
            </w:r>
            <w:r w:rsidR="000D1EFF">
              <w:t>)</w:t>
            </w:r>
          </w:p>
          <w:p w:rsidR="000D1EFF" w:rsidRPr="00046F26" w:rsidRDefault="000D1EFF" w:rsidP="00046F26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046F2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046F26" w:rsidRPr="00046F26" w:rsidRDefault="00046F26" w:rsidP="00046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F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вересня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17.00</w:t>
            </w:r>
            <w:r w:rsidRPr="00046F26">
              <w:rPr>
                <w:lang w:val="ru-RU"/>
              </w:rPr>
              <w:t xml:space="preserve"> </w:t>
            </w:r>
            <w:r w:rsidRPr="00046F26">
              <w:t>год.</w:t>
            </w:r>
          </w:p>
        </w:tc>
        <w:tc>
          <w:tcPr>
            <w:tcW w:w="2976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м. Черкаси</w:t>
            </w:r>
          </w:p>
          <w:p w:rsidR="00046F26" w:rsidRPr="00046F26" w:rsidRDefault="00046F26" w:rsidP="00046F26">
            <w:pPr>
              <w:ind w:left="-108" w:right="-118"/>
              <w:jc w:val="center"/>
            </w:pPr>
            <w:r w:rsidRPr="00046F26">
              <w:t>«ЧЕРКАСИ-АРЕНА»</w:t>
            </w:r>
          </w:p>
        </w:tc>
        <w:tc>
          <w:tcPr>
            <w:tcW w:w="2975" w:type="dxa"/>
            <w:vAlign w:val="center"/>
          </w:tcPr>
          <w:p w:rsidR="00046F26" w:rsidRPr="00046F26" w:rsidRDefault="00046F26" w:rsidP="00046F26">
            <w:pPr>
              <w:ind w:left="-108" w:right="-118"/>
              <w:jc w:val="center"/>
            </w:pPr>
            <w:proofErr w:type="spellStart"/>
            <w:r w:rsidRPr="00046F26">
              <w:t>Скворцов</w:t>
            </w:r>
            <w:proofErr w:type="spellEnd"/>
            <w:r w:rsidRPr="00046F26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140E63" w:rsidRDefault="00140E63" w:rsidP="0009562E">
      <w:pPr>
        <w:jc w:val="both"/>
        <w:rPr>
          <w:b/>
          <w:i/>
        </w:rPr>
      </w:pP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A153C1" w:rsidRDefault="00A153C1" w:rsidP="005357D2"/>
    <w:p w:rsidR="00140E63" w:rsidRDefault="00140E63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r>
        <w:rPr>
          <w:sz w:val="20"/>
          <w:szCs w:val="20"/>
        </w:rPr>
        <w:t>Герус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FD" w:rsidRDefault="007B1EFD">
      <w:r>
        <w:separator/>
      </w:r>
    </w:p>
  </w:endnote>
  <w:endnote w:type="continuationSeparator" w:id="0">
    <w:p w:rsidR="007B1EFD" w:rsidRDefault="007B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FD" w:rsidRDefault="007B1EFD">
      <w:r>
        <w:separator/>
      </w:r>
    </w:p>
  </w:footnote>
  <w:footnote w:type="continuationSeparator" w:id="0">
    <w:p w:rsidR="007B1EFD" w:rsidRDefault="007B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EA" w:rsidRPr="00C869EA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7B1E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46F26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1EFF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0E63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31BF4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3986"/>
    <w:rsid w:val="003C6674"/>
    <w:rsid w:val="003D4EBC"/>
    <w:rsid w:val="003F50CD"/>
    <w:rsid w:val="003F5A76"/>
    <w:rsid w:val="003F76C5"/>
    <w:rsid w:val="00401839"/>
    <w:rsid w:val="00403673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141B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050D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358E"/>
    <w:rsid w:val="00794698"/>
    <w:rsid w:val="007A042B"/>
    <w:rsid w:val="007A2D96"/>
    <w:rsid w:val="007B1EFD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42AA4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B39"/>
    <w:rsid w:val="00AC7FAD"/>
    <w:rsid w:val="00AD170C"/>
    <w:rsid w:val="00AD4649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69EA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C40E5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8C37-9476-4E45-A077-F0F0C5C2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4</cp:revision>
  <cp:lastPrinted>2021-09-16T12:57:00Z</cp:lastPrinted>
  <dcterms:created xsi:type="dcterms:W3CDTF">2021-09-16T12:59:00Z</dcterms:created>
  <dcterms:modified xsi:type="dcterms:W3CDTF">2021-09-16T13:04:00Z</dcterms:modified>
</cp:coreProperties>
</file>